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24FE" w14:textId="77777777" w:rsidR="007A6BC2" w:rsidRPr="00EB25EB" w:rsidRDefault="002440BB" w:rsidP="00A17584">
      <w:pPr>
        <w:wordWrap w:val="0"/>
        <w:spacing w:line="240" w:lineRule="auto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/>
          <w:noProof/>
          <w:spacing w:val="16"/>
          <w:sz w:val="21"/>
          <w:szCs w:val="21"/>
        </w:rPr>
        <w:pict w14:anchorId="58D2C9C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" o:spid="_x0000_s1027" type="#_x0000_t61" style="position:absolute;margin-left:190.2pt;margin-top:56.7pt;width:161.55pt;height:56.7pt;z-index:251659264;visibility:visible;mso-wrap-distance-left:9pt;mso-wrap-distance-top:0;mso-wrap-distance-right:9pt;mso-wrap-distance-bottom:0;mso-position-horizontal-relative:text;mso-position-vertical-relative:page;mso-width-relative:page;mso-height-relative:page;v-text-anchor:top" adj="23893,9524" strokeweight="1pt">
            <v:textbox inset="1mm,1mm,1mm,1mm">
              <w:txbxContent>
                <w:p w14:paraId="5111A0CC" w14:textId="77777777" w:rsidR="000A32E6" w:rsidRPr="00151A3E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 w:rsidRPr="00151A3E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団体の文書管理番号と</w:t>
                  </w:r>
                </w:p>
                <w:p w14:paraId="2C5290BF" w14:textId="77777777" w:rsidR="000A32E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年月日を必ず記載</w:t>
                  </w:r>
                  <w:r w:rsidRPr="00151A3E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してください。</w:t>
                  </w:r>
                </w:p>
                <w:p w14:paraId="7687B2AB" w14:textId="77777777" w:rsidR="000A32E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 w:rsidRPr="00CD5757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（団体として文書管理番号を</w:t>
                  </w:r>
                </w:p>
                <w:p w14:paraId="4EDE4EAB" w14:textId="77777777" w:rsidR="000A32E6" w:rsidRPr="00151A3E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 w:rsidRPr="00CD5757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定めていない場合は空欄で可。）</w:t>
                  </w:r>
                </w:p>
              </w:txbxContent>
            </v:textbox>
            <w10:wrap anchory="page"/>
          </v:shape>
        </w:pict>
      </w:r>
      <w:r w:rsidR="00944C02" w:rsidRPr="00EB25EB">
        <w:rPr>
          <w:rFonts w:hAnsi="ＭＳ 明朝" w:hint="eastAsia"/>
          <w:spacing w:val="0"/>
          <w:sz w:val="21"/>
          <w:szCs w:val="21"/>
        </w:rPr>
        <w:t>別記</w:t>
      </w:r>
      <w:r w:rsidR="007A6BC2" w:rsidRPr="00EB25EB">
        <w:rPr>
          <w:rFonts w:hAnsi="ＭＳ 明朝" w:hint="eastAsia"/>
          <w:spacing w:val="0"/>
          <w:sz w:val="21"/>
          <w:szCs w:val="21"/>
        </w:rPr>
        <w:t>様式第</w:t>
      </w:r>
      <w:r w:rsidR="00717E9C" w:rsidRPr="00EB25EB">
        <w:rPr>
          <w:rFonts w:hAnsi="ＭＳ 明朝" w:hint="eastAsia"/>
          <w:spacing w:val="0"/>
          <w:sz w:val="21"/>
          <w:szCs w:val="21"/>
        </w:rPr>
        <w:t>６</w:t>
      </w:r>
      <w:r w:rsidR="009E017F" w:rsidRPr="00EB25EB">
        <w:rPr>
          <w:rFonts w:hAnsi="ＭＳ 明朝" w:hint="eastAsia"/>
          <w:spacing w:val="0"/>
          <w:sz w:val="21"/>
          <w:szCs w:val="21"/>
        </w:rPr>
        <w:t>（第</w:t>
      </w:r>
      <w:r w:rsidR="00944C02" w:rsidRPr="00EB25EB">
        <w:rPr>
          <w:rFonts w:hAnsi="ＭＳ 明朝" w:hint="eastAsia"/>
          <w:spacing w:val="0"/>
          <w:sz w:val="21"/>
          <w:szCs w:val="21"/>
        </w:rPr>
        <w:t>４</w:t>
      </w:r>
      <w:r w:rsidR="009E017F" w:rsidRPr="00EB25EB">
        <w:rPr>
          <w:rFonts w:hAnsi="ＭＳ 明朝" w:hint="eastAsia"/>
          <w:spacing w:val="0"/>
          <w:sz w:val="21"/>
          <w:szCs w:val="21"/>
        </w:rPr>
        <w:t>条関係）</w:t>
      </w:r>
    </w:p>
    <w:p w14:paraId="6C3DF3B2" w14:textId="77777777" w:rsidR="007A6BC2" w:rsidRPr="00EB25EB" w:rsidRDefault="007A6BC2" w:rsidP="000A32E6">
      <w:pPr>
        <w:spacing w:line="240" w:lineRule="auto"/>
        <w:ind w:rightChars="100" w:right="224"/>
        <w:jc w:val="right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　　　　　　　　　　</w:t>
      </w:r>
      <w:r w:rsidR="000A32E6" w:rsidRPr="00920095">
        <w:rPr>
          <w:rFonts w:hAnsi="ＭＳ 明朝" w:hint="eastAsia"/>
          <w:color w:val="FF0000"/>
          <w:spacing w:val="30"/>
          <w:kern w:val="0"/>
          <w:sz w:val="21"/>
          <w:szCs w:val="21"/>
          <w:fitText w:val="1680" w:id="-1664896768"/>
        </w:rPr>
        <w:t>○○</w:t>
      </w:r>
      <w:r w:rsidR="000A32E6" w:rsidRPr="00920095">
        <w:rPr>
          <w:rFonts w:hAnsi="ＭＳ 明朝" w:hint="eastAsia"/>
          <w:spacing w:val="30"/>
          <w:kern w:val="0"/>
          <w:sz w:val="21"/>
          <w:szCs w:val="21"/>
          <w:fitText w:val="1680" w:id="-1664896768"/>
        </w:rPr>
        <w:t>第</w:t>
      </w:r>
      <w:r w:rsidR="000A32E6" w:rsidRPr="00920095">
        <w:rPr>
          <w:rFonts w:hAnsi="ＭＳ 明朝" w:hint="eastAsia"/>
          <w:color w:val="FF0000"/>
          <w:spacing w:val="30"/>
          <w:kern w:val="0"/>
          <w:sz w:val="21"/>
          <w:szCs w:val="21"/>
          <w:fitText w:val="1680" w:id="-1664896768"/>
        </w:rPr>
        <w:t>○○</w:t>
      </w:r>
      <w:r w:rsidRPr="00920095">
        <w:rPr>
          <w:rFonts w:hAnsi="ＭＳ 明朝" w:hint="eastAsia"/>
          <w:spacing w:val="60"/>
          <w:kern w:val="0"/>
          <w:sz w:val="21"/>
          <w:szCs w:val="21"/>
          <w:fitText w:val="1680" w:id="-1664896768"/>
        </w:rPr>
        <w:t>号</w:t>
      </w:r>
    </w:p>
    <w:p w14:paraId="1FBAEDB0" w14:textId="77777777" w:rsidR="007A6BC2" w:rsidRPr="00EB25EB" w:rsidRDefault="007A6BC2" w:rsidP="000A32E6">
      <w:pPr>
        <w:spacing w:line="240" w:lineRule="auto"/>
        <w:ind w:rightChars="100" w:right="224"/>
        <w:jc w:val="right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　　　　　　　　</w:t>
      </w:r>
      <w:r w:rsidR="000A32E6" w:rsidRPr="000A32E6">
        <w:rPr>
          <w:rFonts w:hAnsi="ＭＳ 明朝" w:hint="eastAsia"/>
          <w:color w:val="FF0000"/>
          <w:spacing w:val="0"/>
          <w:kern w:val="0"/>
          <w:sz w:val="21"/>
          <w:szCs w:val="21"/>
          <w:fitText w:val="1680" w:id="-1664896512"/>
        </w:rPr>
        <w:t>令和○</w:t>
      </w:r>
      <w:r w:rsidR="000A32E6" w:rsidRPr="000A32E6">
        <w:rPr>
          <w:rFonts w:hAnsi="ＭＳ 明朝" w:hint="eastAsia"/>
          <w:spacing w:val="0"/>
          <w:kern w:val="0"/>
          <w:sz w:val="21"/>
          <w:szCs w:val="21"/>
          <w:fitText w:val="1680" w:id="-1664896512"/>
        </w:rPr>
        <w:t>年</w:t>
      </w:r>
      <w:r w:rsidR="000A32E6" w:rsidRPr="000A32E6">
        <w:rPr>
          <w:rFonts w:hAnsi="ＭＳ 明朝" w:hint="eastAsia"/>
          <w:color w:val="FF0000"/>
          <w:spacing w:val="0"/>
          <w:kern w:val="0"/>
          <w:sz w:val="21"/>
          <w:szCs w:val="21"/>
          <w:fitText w:val="1680" w:id="-1664896512"/>
        </w:rPr>
        <w:t>○</w:t>
      </w:r>
      <w:r w:rsidR="000A32E6" w:rsidRPr="000A32E6">
        <w:rPr>
          <w:rFonts w:hAnsi="ＭＳ 明朝" w:hint="eastAsia"/>
          <w:spacing w:val="0"/>
          <w:kern w:val="0"/>
          <w:sz w:val="21"/>
          <w:szCs w:val="21"/>
          <w:fitText w:val="1680" w:id="-1664896512"/>
        </w:rPr>
        <w:t>月</w:t>
      </w:r>
      <w:r w:rsidR="000A32E6" w:rsidRPr="000A32E6">
        <w:rPr>
          <w:rFonts w:hAnsi="ＭＳ 明朝" w:hint="eastAsia"/>
          <w:color w:val="FF0000"/>
          <w:spacing w:val="0"/>
          <w:kern w:val="0"/>
          <w:sz w:val="21"/>
          <w:szCs w:val="21"/>
          <w:fitText w:val="1680" w:id="-1664896512"/>
        </w:rPr>
        <w:t>○</w:t>
      </w:r>
      <w:r w:rsidRPr="000A32E6">
        <w:rPr>
          <w:rFonts w:hAnsi="ＭＳ 明朝" w:hint="eastAsia"/>
          <w:spacing w:val="0"/>
          <w:kern w:val="0"/>
          <w:sz w:val="21"/>
          <w:szCs w:val="21"/>
          <w:fitText w:val="1680" w:id="-1664896512"/>
        </w:rPr>
        <w:t>日</w:t>
      </w:r>
    </w:p>
    <w:p w14:paraId="613D381A" w14:textId="77777777" w:rsidR="007A6BC2" w:rsidRPr="00301455" w:rsidRDefault="002440BB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/>
          <w:noProof/>
          <w:spacing w:val="16"/>
          <w:sz w:val="21"/>
          <w:szCs w:val="21"/>
        </w:rPr>
        <w:pict w14:anchorId="29946F14">
          <v:shape id="_x0000_s1028" type="#_x0000_t61" style="position:absolute;margin-left:336pt;margin-top:123.7pt;width:130.4pt;height:67.5pt;z-index:251660288;visibility:visible;mso-height-percent:0;mso-wrap-distance-left:9pt;mso-wrap-distance-top:0;mso-wrap-distance-right:9pt;mso-wrap-distance-bottom:0;mso-position-horizontal-relative:text;mso-position-vertical-relative:page;mso-height-percent:0;mso-width-relative:page;mso-height-relative:page;v-text-anchor:top" adj="3775,24256" strokeweight="1pt">
            <v:textbox inset="1mm,1mm,1mm,1mm">
              <w:txbxContent>
                <w:p w14:paraId="6E200C92" w14:textId="77777777" w:rsidR="000A32E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団体名及び代表者名を</w:t>
                  </w:r>
                </w:p>
                <w:p w14:paraId="5E8F1CDF" w14:textId="77777777" w:rsidR="000A32E6" w:rsidRPr="000B3DB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記載してください</w:t>
                  </w: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。</w:t>
                  </w:r>
                </w:p>
                <w:p w14:paraId="33537D24" w14:textId="77777777" w:rsidR="000A32E6" w:rsidRPr="000B3DB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【</w:t>
                  </w: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例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】</w:t>
                  </w:r>
                </w:p>
                <w:p w14:paraId="24F497A9" w14:textId="77777777" w:rsidR="000A32E6" w:rsidRPr="000B3DB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 xml:space="preserve">　</w:t>
                  </w: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一般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社団法人○○</w:t>
                  </w: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協会</w:t>
                  </w:r>
                </w:p>
                <w:p w14:paraId="566AF01B" w14:textId="77777777" w:rsidR="000A32E6" w:rsidRPr="000B3DB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 xml:space="preserve">　　</w:t>
                  </w:r>
                  <w:r w:rsidRPr="000B3DB6"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 xml:space="preserve">理事長 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○○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 xml:space="preserve">　○○</w:t>
                  </w:r>
                </w:p>
              </w:txbxContent>
            </v:textbox>
            <w10:wrap anchory="page"/>
          </v:shape>
        </w:pict>
      </w:r>
    </w:p>
    <w:p w14:paraId="049E1C02" w14:textId="77777777" w:rsidR="007A6BC2" w:rsidRPr="00301455" w:rsidRDefault="007A6BC2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0A5350B" w14:textId="77777777" w:rsidR="007A6BC2" w:rsidRPr="00EB25EB" w:rsidRDefault="00612E0C" w:rsidP="00A17584">
      <w:pPr>
        <w:wordWrap w:val="0"/>
        <w:spacing w:line="240" w:lineRule="auto"/>
        <w:ind w:leftChars="100" w:left="224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独立行政法人日本スポーツ振興センター</w:t>
      </w:r>
      <w:r w:rsidR="007A6BC2" w:rsidRPr="00EB25EB">
        <w:rPr>
          <w:rFonts w:hAnsi="ＭＳ 明朝" w:hint="eastAsia"/>
          <w:spacing w:val="0"/>
          <w:sz w:val="21"/>
          <w:szCs w:val="21"/>
        </w:rPr>
        <w:t xml:space="preserve">理事長　</w:t>
      </w:r>
      <w:r w:rsidR="00EB25EB">
        <w:rPr>
          <w:rFonts w:hAnsi="ＭＳ 明朝" w:hint="eastAsia"/>
          <w:spacing w:val="0"/>
          <w:sz w:val="21"/>
          <w:szCs w:val="21"/>
        </w:rPr>
        <w:t xml:space="preserve">　</w:t>
      </w:r>
      <w:r w:rsidR="007A6BC2" w:rsidRPr="00EB25EB">
        <w:rPr>
          <w:rFonts w:hAnsi="ＭＳ 明朝" w:hint="eastAsia"/>
          <w:spacing w:val="0"/>
          <w:sz w:val="21"/>
          <w:szCs w:val="21"/>
        </w:rPr>
        <w:t>殿</w:t>
      </w:r>
    </w:p>
    <w:p w14:paraId="1CF0C94E" w14:textId="77777777" w:rsidR="007A6BC2" w:rsidRPr="00301455" w:rsidRDefault="007A6BC2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5C6774CC" w14:textId="77777777" w:rsidR="007A6BC2" w:rsidRPr="00301455" w:rsidRDefault="007A6BC2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07F8B08C" w14:textId="77777777" w:rsidR="007A6BC2" w:rsidRPr="00EB25EB" w:rsidRDefault="007A6BC2" w:rsidP="00A17584">
      <w:pPr>
        <w:wordWrap w:val="0"/>
        <w:spacing w:line="240" w:lineRule="auto"/>
        <w:jc w:val="left"/>
        <w:rPr>
          <w:rFonts w:hAnsi="ＭＳ 明朝"/>
          <w:spacing w:val="0"/>
          <w:sz w:val="21"/>
          <w:szCs w:val="21"/>
          <w:u w:val="single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</w:t>
      </w:r>
      <w:r w:rsidR="00A33287">
        <w:rPr>
          <w:rFonts w:hAnsi="ＭＳ 明朝" w:hint="eastAsia"/>
          <w:spacing w:val="16"/>
          <w:sz w:val="21"/>
          <w:szCs w:val="21"/>
        </w:rPr>
        <w:t xml:space="preserve">　　　　</w:t>
      </w:r>
      <w:r w:rsidR="00EB25EB">
        <w:rPr>
          <w:rFonts w:hAnsi="ＭＳ 明朝" w:hint="eastAsia"/>
          <w:spacing w:val="16"/>
          <w:sz w:val="21"/>
          <w:szCs w:val="21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  <w:u w:val="single"/>
        </w:rPr>
        <w:t xml:space="preserve">申請者名　</w:t>
      </w:r>
      <w:r w:rsidR="00A33287" w:rsidRPr="00EB25EB">
        <w:rPr>
          <w:rFonts w:hAnsi="ＭＳ 明朝" w:hint="eastAsia"/>
          <w:spacing w:val="0"/>
          <w:sz w:val="21"/>
          <w:szCs w:val="21"/>
          <w:u w:val="single"/>
        </w:rPr>
        <w:t xml:space="preserve">　　　　　　</w:t>
      </w:r>
      <w:r w:rsid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 w:rsidR="00A33287" w:rsidRP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 w:rsid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 w:rsidR="00A33287" w:rsidRP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</w:p>
    <w:p w14:paraId="6A9996B1" w14:textId="77777777" w:rsidR="007A6BC2" w:rsidRPr="00A72E3C" w:rsidRDefault="007A6BC2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  <w:u w:val="single"/>
        </w:rPr>
      </w:pPr>
    </w:p>
    <w:p w14:paraId="2136E81C" w14:textId="77777777" w:rsidR="007A6BC2" w:rsidRPr="00301455" w:rsidRDefault="007A6BC2" w:rsidP="00A17584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52732B8C" w14:textId="77777777" w:rsidR="00710916" w:rsidRPr="00EB25EB" w:rsidRDefault="000A32E6" w:rsidP="000A32E6">
      <w:pPr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 w:rsidRPr="000A32E6">
        <w:rPr>
          <w:rFonts w:hAnsi="ＭＳ 明朝" w:hint="eastAsia"/>
          <w:color w:val="FF0000"/>
          <w:spacing w:val="0"/>
          <w:sz w:val="21"/>
          <w:szCs w:val="21"/>
        </w:rPr>
        <w:t>令和○</w:t>
      </w:r>
      <w:r w:rsidR="007A6BC2" w:rsidRPr="00EB25EB">
        <w:rPr>
          <w:rFonts w:hAnsi="ＭＳ 明朝" w:hint="eastAsia"/>
          <w:spacing w:val="0"/>
          <w:sz w:val="21"/>
          <w:szCs w:val="21"/>
        </w:rPr>
        <w:t>年度スポーツ振興基金助成金に係る</w:t>
      </w:r>
    </w:p>
    <w:p w14:paraId="275A8E99" w14:textId="77777777" w:rsidR="007A6BC2" w:rsidRPr="00EB25EB" w:rsidRDefault="007A6BC2" w:rsidP="000A32E6">
      <w:pPr>
        <w:spacing w:line="240" w:lineRule="auto"/>
        <w:ind w:firstLineChars="1300" w:firstLine="2730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助成活動中止（廃止）承認申請書</w:t>
      </w:r>
    </w:p>
    <w:p w14:paraId="581D5D45" w14:textId="77777777" w:rsidR="007A6BC2" w:rsidRDefault="007A6BC2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79900A29" w14:textId="77777777" w:rsidR="004F662B" w:rsidRPr="00301455" w:rsidRDefault="004F662B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25E2CEE4" w14:textId="77777777" w:rsidR="007A6BC2" w:rsidRPr="00EB25EB" w:rsidRDefault="007A6BC2" w:rsidP="00A17584">
      <w:pPr>
        <w:wordWrap w:val="0"/>
        <w:spacing w:line="240" w:lineRule="auto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</w:rPr>
        <w:t>標記助成金のうち、下記に掲げるものについては、</w:t>
      </w:r>
      <w:r w:rsidR="006E6082" w:rsidRPr="00EB25EB">
        <w:rPr>
          <w:rFonts w:hAnsi="ＭＳ 明朝" w:hint="eastAsia"/>
          <w:spacing w:val="0"/>
          <w:sz w:val="21"/>
          <w:szCs w:val="21"/>
        </w:rPr>
        <w:t>独立行政法人日本スポーツ振興センター</w:t>
      </w:r>
      <w:r w:rsidRPr="00EB25EB">
        <w:rPr>
          <w:rFonts w:hAnsi="ＭＳ 明朝" w:hint="eastAsia"/>
          <w:spacing w:val="0"/>
          <w:sz w:val="21"/>
          <w:szCs w:val="21"/>
        </w:rPr>
        <w:t>スポーツ振興基金助成金交付要綱（</w:t>
      </w:r>
      <w:r w:rsidR="009E017F" w:rsidRPr="00EB25EB">
        <w:rPr>
          <w:rFonts w:hAnsi="ＭＳ 明朝" w:hint="eastAsia"/>
          <w:spacing w:val="0"/>
          <w:sz w:val="21"/>
          <w:szCs w:val="21"/>
        </w:rPr>
        <w:t>平成１５年度要綱第</w:t>
      </w:r>
      <w:r w:rsidR="00603A02" w:rsidRPr="00EB25EB">
        <w:rPr>
          <w:rFonts w:hAnsi="ＭＳ 明朝" w:hint="eastAsia"/>
          <w:spacing w:val="0"/>
          <w:sz w:val="21"/>
          <w:szCs w:val="21"/>
        </w:rPr>
        <w:t>１</w:t>
      </w:r>
      <w:r w:rsidR="009E017F" w:rsidRPr="00EB25EB">
        <w:rPr>
          <w:rFonts w:hAnsi="ＭＳ 明朝" w:hint="eastAsia"/>
          <w:spacing w:val="0"/>
          <w:sz w:val="21"/>
          <w:szCs w:val="21"/>
        </w:rPr>
        <w:t>号</w:t>
      </w:r>
      <w:r w:rsidRPr="00EB25EB">
        <w:rPr>
          <w:rFonts w:hAnsi="ＭＳ 明朝" w:hint="eastAsia"/>
          <w:spacing w:val="0"/>
          <w:sz w:val="21"/>
          <w:szCs w:val="21"/>
        </w:rPr>
        <w:t>）第</w:t>
      </w:r>
      <w:r w:rsidR="00717E9C" w:rsidRPr="00EB25EB">
        <w:rPr>
          <w:rFonts w:hAnsi="ＭＳ 明朝" w:hint="eastAsia"/>
          <w:spacing w:val="0"/>
          <w:sz w:val="21"/>
          <w:szCs w:val="21"/>
        </w:rPr>
        <w:t>８</w:t>
      </w:r>
      <w:r w:rsidRPr="00EB25EB">
        <w:rPr>
          <w:rFonts w:hAnsi="ＭＳ 明朝" w:hint="eastAsia"/>
          <w:spacing w:val="0"/>
          <w:sz w:val="21"/>
          <w:szCs w:val="21"/>
        </w:rPr>
        <w:t>条の規定により、活動を中止</w:t>
      </w:r>
      <w:r w:rsidR="00710916" w:rsidRPr="00EB25EB">
        <w:rPr>
          <w:rFonts w:hAnsi="ＭＳ 明朝" w:hint="eastAsia"/>
          <w:spacing w:val="0"/>
          <w:sz w:val="21"/>
          <w:szCs w:val="21"/>
        </w:rPr>
        <w:t>（</w:t>
      </w:r>
      <w:r w:rsidRPr="00EB25EB">
        <w:rPr>
          <w:rFonts w:hAnsi="ＭＳ 明朝" w:hint="eastAsia"/>
          <w:spacing w:val="0"/>
          <w:sz w:val="21"/>
          <w:szCs w:val="21"/>
        </w:rPr>
        <w:t>廃止</w:t>
      </w:r>
      <w:r w:rsidR="00710916" w:rsidRPr="00EB25EB">
        <w:rPr>
          <w:rFonts w:hAnsi="ＭＳ 明朝" w:hint="eastAsia"/>
          <w:spacing w:val="0"/>
          <w:sz w:val="21"/>
          <w:szCs w:val="21"/>
        </w:rPr>
        <w:t>）</w:t>
      </w:r>
      <w:r w:rsidRPr="00EB25EB">
        <w:rPr>
          <w:rFonts w:hAnsi="ＭＳ 明朝" w:hint="eastAsia"/>
          <w:spacing w:val="0"/>
          <w:sz w:val="21"/>
          <w:szCs w:val="21"/>
        </w:rPr>
        <w:t>したいので承認してくださるよう申請します。</w:t>
      </w:r>
    </w:p>
    <w:p w14:paraId="0927CE62" w14:textId="77777777" w:rsidR="007A6BC2" w:rsidRDefault="007A6BC2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57253900" w14:textId="77777777" w:rsidR="003356AA" w:rsidRPr="00301455" w:rsidRDefault="003356AA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A08A611" w14:textId="77777777" w:rsidR="007A6BC2" w:rsidRPr="00EB25EB" w:rsidRDefault="007A6BC2" w:rsidP="00A17584">
      <w:pPr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記</w:t>
      </w:r>
    </w:p>
    <w:p w14:paraId="48D7B7B0" w14:textId="77777777" w:rsidR="007A6BC2" w:rsidRDefault="007A6BC2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16AEA8CA" w14:textId="77777777" w:rsidR="003356AA" w:rsidRPr="00301455" w:rsidRDefault="003356AA" w:rsidP="00A17584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58E1CA8" w14:textId="77777777" w:rsidR="007A6BC2" w:rsidRPr="00EB25EB" w:rsidRDefault="007A6BC2" w:rsidP="00A17584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１　助成活動名</w:t>
      </w:r>
    </w:p>
    <w:p w14:paraId="77EE399C" w14:textId="77777777" w:rsidR="007A6BC2" w:rsidRPr="000A32E6" w:rsidRDefault="002440BB" w:rsidP="000A32E6">
      <w:pPr>
        <w:spacing w:line="240" w:lineRule="auto"/>
        <w:ind w:firstLineChars="200" w:firstLine="420"/>
        <w:jc w:val="left"/>
        <w:rPr>
          <w:rFonts w:hAnsi="ＭＳ 明朝"/>
          <w:color w:val="FF0000"/>
          <w:spacing w:val="0"/>
          <w:sz w:val="21"/>
          <w:szCs w:val="21"/>
        </w:rPr>
      </w:pPr>
      <w:r>
        <w:rPr>
          <w:rFonts w:hAnsi="ＭＳ 明朝"/>
          <w:noProof/>
          <w:color w:val="FF0000"/>
          <w:spacing w:val="0"/>
          <w:sz w:val="21"/>
          <w:szCs w:val="21"/>
        </w:rPr>
        <w:pict w14:anchorId="3E760F2F">
          <v:shape id="_x0000_s1029" type="#_x0000_t61" style="position:absolute;left:0;text-align:left;margin-left:149.35pt;margin-top:425.2pt;width:249.65pt;height:32.55pt;z-index:251661312;visibility:visible;mso-wrap-distance-left:9pt;mso-wrap-distance-top:0;mso-wrap-distance-right:9pt;mso-wrap-distance-bottom:0;mso-position-horizontal-relative:text;mso-position-vertical-relative:page;mso-width-relative:page;mso-height-relative:page;v-text-anchor:top" adj="-917,20273" strokeweight="1pt">
            <v:textbox inset="1mm,1mm,1mm,1mm">
              <w:txbxContent>
                <w:p w14:paraId="51251F30" w14:textId="77777777" w:rsidR="000A32E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JSCか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送付された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交付決定額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内訳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書に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記載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の</w:t>
                  </w:r>
                </w:p>
                <w:p w14:paraId="182A637C" w14:textId="77777777" w:rsidR="000A32E6" w:rsidRPr="00534623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活動名を記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してください。</w:t>
                  </w:r>
                </w:p>
              </w:txbxContent>
            </v:textbox>
            <w10:wrap anchory="page"/>
          </v:shape>
        </w:pict>
      </w:r>
      <w:r w:rsidR="000A32E6" w:rsidRPr="000A32E6">
        <w:rPr>
          <w:rFonts w:hAnsi="ＭＳ 明朝" w:hint="eastAsia"/>
          <w:color w:val="FF0000"/>
          <w:spacing w:val="0"/>
          <w:sz w:val="21"/>
          <w:szCs w:val="21"/>
        </w:rPr>
        <w:t>第○回○○大会開催</w:t>
      </w:r>
    </w:p>
    <w:p w14:paraId="09251B0C" w14:textId="77777777" w:rsidR="007A6BC2" w:rsidRPr="00EB25EB" w:rsidRDefault="007A6BC2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6F8B5B1F" w14:textId="77777777" w:rsidR="007A6BC2" w:rsidRPr="00EB25EB" w:rsidRDefault="000A32E6" w:rsidP="00A17584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２　助成金交付決定額</w:t>
      </w:r>
    </w:p>
    <w:p w14:paraId="5033A434" w14:textId="77777777" w:rsidR="007A6BC2" w:rsidRPr="000A32E6" w:rsidRDefault="002440BB" w:rsidP="000A32E6">
      <w:pPr>
        <w:spacing w:line="240" w:lineRule="auto"/>
        <w:ind w:firstLineChars="200" w:firstLine="420"/>
        <w:jc w:val="left"/>
        <w:rPr>
          <w:rFonts w:hAnsi="ＭＳ 明朝"/>
          <w:color w:val="FF0000"/>
          <w:spacing w:val="0"/>
          <w:sz w:val="21"/>
          <w:szCs w:val="21"/>
        </w:rPr>
      </w:pPr>
      <w:r>
        <w:rPr>
          <w:rFonts w:hAnsi="ＭＳ 明朝"/>
          <w:noProof/>
          <w:color w:val="FF0000"/>
          <w:spacing w:val="0"/>
          <w:sz w:val="21"/>
          <w:szCs w:val="21"/>
        </w:rPr>
        <w:pict w14:anchorId="52314B66">
          <v:shape id="_x0000_s1030" type="#_x0000_t61" style="position:absolute;left:0;text-align:left;margin-left:149.35pt;margin-top:476.4pt;width:249.65pt;height:32.55pt;z-index:251662336;visibility:visible;mso-wrap-distance-left:9pt;mso-wrap-distance-top:0;mso-wrap-distance-right:9pt;mso-wrap-distance-bottom:0;mso-position-horizontal-relative:text;mso-position-vertical-relative:page;mso-width-relative:page;mso-height-relative:page;v-text-anchor:top" adj="-844,19178" strokeweight="1pt">
            <v:textbox inset="1mm,1mm,1mm,1mm">
              <w:txbxContent>
                <w:p w14:paraId="3CA67CAE" w14:textId="77777777" w:rsidR="000A32E6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JSCか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送付された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交付決定通知書に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記載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の</w:t>
                  </w:r>
                </w:p>
                <w:p w14:paraId="5A09E45E" w14:textId="77777777" w:rsidR="000A32E6" w:rsidRPr="00534623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交付決定額を記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してください。</w:t>
                  </w:r>
                </w:p>
              </w:txbxContent>
            </v:textbox>
            <w10:wrap anchory="page"/>
          </v:shape>
        </w:pict>
      </w:r>
      <w:r w:rsidR="000A32E6" w:rsidRPr="000A32E6">
        <w:rPr>
          <w:rFonts w:hAnsi="ＭＳ 明朝" w:hint="eastAsia"/>
          <w:color w:val="FF0000"/>
          <w:spacing w:val="0"/>
          <w:sz w:val="21"/>
          <w:szCs w:val="21"/>
        </w:rPr>
        <w:t>○，○○○，０００円</w:t>
      </w:r>
    </w:p>
    <w:p w14:paraId="682F471D" w14:textId="77777777" w:rsidR="007A6BC2" w:rsidRPr="00EB25EB" w:rsidRDefault="007A6BC2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78C816C6" w14:textId="77777777" w:rsidR="007A6BC2" w:rsidRPr="00EB25EB" w:rsidRDefault="007A6BC2" w:rsidP="00A17584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３　理由</w:t>
      </w:r>
    </w:p>
    <w:p w14:paraId="2F1E91B5" w14:textId="087FB887" w:rsidR="007A6BC2" w:rsidRPr="000A32E6" w:rsidRDefault="00800EC0" w:rsidP="000A32E6">
      <w:pPr>
        <w:spacing w:line="240" w:lineRule="auto"/>
        <w:ind w:leftChars="93" w:left="208" w:firstLineChars="99" w:firstLine="222"/>
        <w:jc w:val="left"/>
        <w:rPr>
          <w:rFonts w:hAnsi="ＭＳ 明朝"/>
          <w:color w:val="FF0000"/>
          <w:spacing w:val="0"/>
          <w:sz w:val="21"/>
          <w:szCs w:val="21"/>
        </w:rPr>
      </w:pPr>
      <w:r>
        <w:rPr>
          <w:rFonts w:hint="eastAsia"/>
          <w:color w:val="FF0000"/>
        </w:rPr>
        <w:t>○○○○により、</w:t>
      </w:r>
      <w:r w:rsidR="000A32E6" w:rsidRPr="000A32E6">
        <w:rPr>
          <w:rFonts w:hAnsi="ＭＳ 明朝" w:hint="eastAsia"/>
          <w:color w:val="FF0000"/>
          <w:spacing w:val="0"/>
          <w:sz w:val="21"/>
          <w:szCs w:val="21"/>
        </w:rPr>
        <w:t>本大会の開催を中止することとなったため。</w:t>
      </w:r>
    </w:p>
    <w:p w14:paraId="42C89642" w14:textId="77777777" w:rsidR="007A6BC2" w:rsidRDefault="002440BB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/>
          <w:noProof/>
          <w:spacing w:val="0"/>
          <w:sz w:val="21"/>
          <w:szCs w:val="21"/>
        </w:rPr>
        <w:pict w14:anchorId="48267347">
          <v:shape id="_x0000_s1031" type="#_x0000_t61" style="position:absolute;margin-left:136.5pt;margin-top:592.7pt;width:249.65pt;height:18.7pt;z-index:251663360;visibility:visible;mso-height-percent:0;mso-wrap-distance-left:9pt;mso-wrap-distance-top:0;mso-wrap-distance-right:9pt;mso-wrap-distance-bottom:0;mso-position-horizontal-relative:text;mso-position-vertical-relative:page;mso-height-percent:0;mso-width-relative:page;mso-height-relative:page;v-text-anchor:top" adj="99,-12128" strokeweight="1pt">
            <v:textbox style="mso-next-textbox:#_x0000_s1031;mso-fit-shape-to-text:t" inset="1mm,1mm,1mm,1mm">
              <w:txbxContent>
                <w:p w14:paraId="12508743" w14:textId="77777777" w:rsidR="000A32E6" w:rsidRPr="00534623" w:rsidRDefault="000A32E6" w:rsidP="000A32E6">
                  <w:pPr>
                    <w:autoSpaceDE/>
                    <w:autoSpaceDN/>
                    <w:snapToGrid w:val="0"/>
                    <w:spacing w:line="240" w:lineRule="exact"/>
                    <w:rPr>
                      <w:rFonts w:ascii="Meiryo UI" w:eastAsia="Meiryo UI" w:hAnsi="Meiryo UI"/>
                      <w:color w:val="FF0000"/>
                      <w:sz w:val="20"/>
                    </w:rPr>
                  </w:pP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中止（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廃止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の理由を具体的に</w:t>
                  </w:r>
                  <w:r>
                    <w:rPr>
                      <w:rFonts w:ascii="Meiryo UI" w:eastAsia="Meiryo UI" w:hAnsi="Meiryo UI" w:hint="eastAsia"/>
                      <w:color w:val="FF0000"/>
                      <w:sz w:val="20"/>
                    </w:rPr>
                    <w:t>記載</w:t>
                  </w:r>
                  <w:r>
                    <w:rPr>
                      <w:rFonts w:ascii="Meiryo UI" w:eastAsia="Meiryo UI" w:hAnsi="Meiryo UI"/>
                      <w:color w:val="FF0000"/>
                      <w:sz w:val="20"/>
                    </w:rPr>
                    <w:t>してください。</w:t>
                  </w:r>
                </w:p>
              </w:txbxContent>
            </v:textbox>
            <w10:wrap anchory="page"/>
          </v:shape>
        </w:pict>
      </w:r>
    </w:p>
    <w:p w14:paraId="24394316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43CF660E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068AF05F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1B34125A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37B0D61F" w14:textId="77777777" w:rsidR="000A32E6" w:rsidRDefault="002440BB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/>
          <w:noProof/>
          <w:spacing w:val="0"/>
          <w:sz w:val="21"/>
          <w:szCs w:val="21"/>
        </w:rPr>
        <w:pict w14:anchorId="062141D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1.6pt;margin-top:13.15pt;width:364.5pt;height:53.85pt;z-index:251658240;visibility:visible;mso-wrap-style:square;mso-position-horizontal-relative:margin;v-text-anchor:middle" fillcolor="#d8d8d8">
            <v:textbox inset="1mm,1mm,1mm,1mm">
              <w:txbxContent>
                <w:p w14:paraId="6064AB77" w14:textId="77777777" w:rsidR="000A32E6" w:rsidRPr="00AF3C87" w:rsidRDefault="000A32E6" w:rsidP="000A32E6">
                  <w:pPr>
                    <w:snapToGrid w:val="0"/>
                    <w:jc w:val="center"/>
                    <w:rPr>
                      <w:rFonts w:ascii="Meiryo UI" w:eastAsia="Meiryo UI" w:hAnsi="Meiryo U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FF0000"/>
                      <w:sz w:val="28"/>
                      <w:szCs w:val="28"/>
                    </w:rPr>
                    <w:t>このページは、記載</w:t>
                  </w:r>
                  <w:r w:rsidRPr="00AF3C87">
                    <w:rPr>
                      <w:rFonts w:ascii="Meiryo UI" w:eastAsia="Meiryo UI" w:hAnsi="Meiryo UI" w:hint="eastAsia"/>
                      <w:b/>
                      <w:color w:val="FF0000"/>
                      <w:sz w:val="28"/>
                      <w:szCs w:val="28"/>
                    </w:rPr>
                    <w:t>例です。</w:t>
                  </w:r>
                </w:p>
                <w:p w14:paraId="1112EFDE" w14:textId="77777777" w:rsidR="000A32E6" w:rsidRPr="00AF3C87" w:rsidRDefault="000A32E6" w:rsidP="000A32E6">
                  <w:pPr>
                    <w:snapToGrid w:val="0"/>
                    <w:jc w:val="center"/>
                    <w:rPr>
                      <w:rFonts w:ascii="Meiryo UI" w:eastAsia="Meiryo UI" w:hAnsi="Meiryo U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color w:val="FF0000"/>
                      <w:sz w:val="28"/>
                      <w:szCs w:val="28"/>
                    </w:rPr>
                    <w:t>次ページの様式に記載の上、提出</w:t>
                  </w:r>
                  <w:r w:rsidRPr="00AF3C87">
                    <w:rPr>
                      <w:rFonts w:ascii="Meiryo UI" w:eastAsia="Meiryo UI" w:hAnsi="Meiryo UI" w:hint="eastAsia"/>
                      <w:b/>
                      <w:color w:val="FF0000"/>
                      <w:sz w:val="28"/>
                      <w:szCs w:val="28"/>
                    </w:rPr>
                    <w:t>してください。</w:t>
                  </w:r>
                </w:p>
              </w:txbxContent>
            </v:textbox>
            <w10:wrap anchorx="margin"/>
          </v:shape>
        </w:pict>
      </w:r>
    </w:p>
    <w:p w14:paraId="16132B6C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78757EA3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4E881A17" w14:textId="77777777" w:rsidR="000A32E6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679AFBB6" w14:textId="179EF899" w:rsidR="000A32E6" w:rsidRPr="00EB25EB" w:rsidRDefault="00800EC0" w:rsidP="002440BB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/>
          <w:spacing w:val="0"/>
          <w:sz w:val="21"/>
          <w:szCs w:val="21"/>
        </w:rPr>
        <w:br w:type="page"/>
      </w:r>
      <w:r w:rsidR="000A32E6" w:rsidRPr="00EB25EB">
        <w:rPr>
          <w:rFonts w:hAnsi="ＭＳ 明朝" w:hint="eastAsia"/>
          <w:spacing w:val="0"/>
          <w:sz w:val="21"/>
          <w:szCs w:val="21"/>
        </w:rPr>
        <w:lastRenderedPageBreak/>
        <w:t>別記様式第６（第４条関係）</w:t>
      </w:r>
    </w:p>
    <w:p w14:paraId="3FB75A0C" w14:textId="77777777" w:rsidR="000A32E6" w:rsidRPr="00EB25EB" w:rsidRDefault="000A32E6" w:rsidP="000A32E6">
      <w:pPr>
        <w:wordWrap w:val="0"/>
        <w:spacing w:line="240" w:lineRule="auto"/>
        <w:ind w:rightChars="100" w:right="224"/>
        <w:jc w:val="right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　　　　　　　　　　</w:t>
      </w:r>
      <w:r w:rsidRPr="00EB25EB">
        <w:rPr>
          <w:rFonts w:hAnsi="ＭＳ 明朝" w:hint="eastAsia"/>
          <w:spacing w:val="0"/>
          <w:sz w:val="21"/>
          <w:szCs w:val="21"/>
        </w:rPr>
        <w:t>第　　　　　号</w:t>
      </w:r>
    </w:p>
    <w:p w14:paraId="78064B88" w14:textId="77777777" w:rsidR="000A32E6" w:rsidRPr="00EB25EB" w:rsidRDefault="000A32E6" w:rsidP="000A32E6">
      <w:pPr>
        <w:wordWrap w:val="0"/>
        <w:spacing w:line="240" w:lineRule="auto"/>
        <w:ind w:rightChars="100" w:right="224"/>
        <w:jc w:val="right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　　　　　　　　</w:t>
      </w:r>
      <w:r w:rsidRPr="00EB25EB">
        <w:rPr>
          <w:rFonts w:hAnsi="ＭＳ 明朝" w:hint="eastAsia"/>
          <w:spacing w:val="0"/>
          <w:sz w:val="21"/>
          <w:szCs w:val="21"/>
        </w:rPr>
        <w:t>年　　月　　日</w:t>
      </w:r>
    </w:p>
    <w:p w14:paraId="248CA40F" w14:textId="77777777" w:rsidR="000A32E6" w:rsidRPr="00301455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27E8C78" w14:textId="77777777" w:rsidR="000A32E6" w:rsidRPr="00301455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0BDFBA34" w14:textId="77777777" w:rsidR="000A32E6" w:rsidRPr="00EB25EB" w:rsidRDefault="000A32E6" w:rsidP="000A32E6">
      <w:pPr>
        <w:wordWrap w:val="0"/>
        <w:spacing w:line="240" w:lineRule="auto"/>
        <w:ind w:leftChars="100" w:left="224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 xml:space="preserve">独立行政法人日本スポーツ振興センター理事長　</w:t>
      </w:r>
      <w:r>
        <w:rPr>
          <w:rFonts w:hAnsi="ＭＳ 明朝" w:hint="eastAsia"/>
          <w:spacing w:val="0"/>
          <w:sz w:val="21"/>
          <w:szCs w:val="21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</w:rPr>
        <w:t>殿</w:t>
      </w:r>
    </w:p>
    <w:p w14:paraId="20F711DE" w14:textId="77777777" w:rsidR="000A32E6" w:rsidRPr="00301455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175353C" w14:textId="77777777" w:rsidR="000A32E6" w:rsidRPr="00301455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888127E" w14:textId="77777777" w:rsidR="000A32E6" w:rsidRPr="00EB25EB" w:rsidRDefault="000A32E6" w:rsidP="000A32E6">
      <w:pPr>
        <w:wordWrap w:val="0"/>
        <w:spacing w:line="240" w:lineRule="auto"/>
        <w:jc w:val="left"/>
        <w:rPr>
          <w:rFonts w:hAnsi="ＭＳ 明朝"/>
          <w:spacing w:val="0"/>
          <w:sz w:val="21"/>
          <w:szCs w:val="21"/>
          <w:u w:val="single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　　　　　　　　　　　　　　　　　　</w:t>
      </w:r>
      <w:r>
        <w:rPr>
          <w:rFonts w:hAnsi="ＭＳ 明朝" w:hint="eastAsia"/>
          <w:spacing w:val="16"/>
          <w:sz w:val="21"/>
          <w:szCs w:val="21"/>
        </w:rPr>
        <w:t xml:space="preserve">　　　　　</w:t>
      </w:r>
      <w:r w:rsidRPr="00EB25EB">
        <w:rPr>
          <w:rFonts w:hAnsi="ＭＳ 明朝" w:hint="eastAsia"/>
          <w:spacing w:val="0"/>
          <w:sz w:val="21"/>
          <w:szCs w:val="21"/>
          <w:u w:val="single"/>
        </w:rPr>
        <w:t xml:space="preserve">申請者名　　　　　　　</w:t>
      </w:r>
      <w:r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  <w:u w:val="single"/>
        </w:rPr>
        <w:t xml:space="preserve">　</w:t>
      </w:r>
    </w:p>
    <w:p w14:paraId="273A417E" w14:textId="77777777" w:rsidR="000A32E6" w:rsidRPr="00A72E3C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  <w:u w:val="single"/>
        </w:rPr>
      </w:pPr>
    </w:p>
    <w:p w14:paraId="00EF50D3" w14:textId="77777777" w:rsidR="000A32E6" w:rsidRPr="00301455" w:rsidRDefault="000A32E6" w:rsidP="000A32E6">
      <w:pPr>
        <w:wordWrap w:val="0"/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77FC5E27" w14:textId="77777777" w:rsidR="000A32E6" w:rsidRPr="00EB25EB" w:rsidRDefault="000A32E6" w:rsidP="000A32E6">
      <w:pPr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　　</w:t>
      </w:r>
      <w:r w:rsidRPr="00EB25EB">
        <w:rPr>
          <w:rFonts w:hAnsi="ＭＳ 明朝" w:hint="eastAsia"/>
          <w:spacing w:val="0"/>
          <w:sz w:val="21"/>
          <w:szCs w:val="21"/>
        </w:rPr>
        <w:t>年度スポーツ振興基金助成金に係る</w:t>
      </w:r>
    </w:p>
    <w:p w14:paraId="27B50484" w14:textId="77777777" w:rsidR="000A32E6" w:rsidRPr="00EB25EB" w:rsidRDefault="000A32E6" w:rsidP="000A32E6">
      <w:pPr>
        <w:spacing w:line="240" w:lineRule="auto"/>
        <w:ind w:firstLineChars="1200" w:firstLine="2520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助成活動中止（廃止）承認申請書</w:t>
      </w:r>
    </w:p>
    <w:p w14:paraId="667B1531" w14:textId="77777777" w:rsidR="000A32E6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1AE8DF75" w14:textId="77777777" w:rsidR="000A32E6" w:rsidRPr="00301455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72D13922" w14:textId="77777777" w:rsidR="000A32E6" w:rsidRPr="00EB25EB" w:rsidRDefault="000A32E6" w:rsidP="000A32E6">
      <w:pPr>
        <w:wordWrap w:val="0"/>
        <w:spacing w:line="240" w:lineRule="auto"/>
        <w:rPr>
          <w:rFonts w:hAnsi="ＭＳ 明朝"/>
          <w:spacing w:val="0"/>
          <w:sz w:val="21"/>
          <w:szCs w:val="21"/>
        </w:rPr>
      </w:pPr>
      <w:r w:rsidRPr="00301455">
        <w:rPr>
          <w:rFonts w:hAnsi="ＭＳ 明朝" w:hint="eastAsia"/>
          <w:spacing w:val="16"/>
          <w:sz w:val="21"/>
          <w:szCs w:val="21"/>
        </w:rPr>
        <w:t xml:space="preserve">　</w:t>
      </w:r>
      <w:r w:rsidRPr="00EB25EB">
        <w:rPr>
          <w:rFonts w:hAnsi="ＭＳ 明朝" w:hint="eastAsia"/>
          <w:spacing w:val="0"/>
          <w:sz w:val="21"/>
          <w:szCs w:val="21"/>
        </w:rPr>
        <w:t>標記助成金のうち、下記に掲げるものについては、独立行政法人日本スポーツ振興センタースポーツ振興基金助成金交付要綱（平成１５年度要綱第１号）第８条の規定により、活動を中止（廃止）したいので承認してくださるよう申請します。</w:t>
      </w:r>
    </w:p>
    <w:p w14:paraId="5F89BEF1" w14:textId="77777777" w:rsidR="000A32E6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26F0B7A" w14:textId="77777777" w:rsidR="000A32E6" w:rsidRPr="00301455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39181EB0" w14:textId="77777777" w:rsidR="000A32E6" w:rsidRPr="00EB25EB" w:rsidRDefault="000A32E6" w:rsidP="000A32E6">
      <w:pPr>
        <w:spacing w:line="240" w:lineRule="auto"/>
        <w:jc w:val="center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記</w:t>
      </w:r>
    </w:p>
    <w:p w14:paraId="6D5E17D5" w14:textId="77777777" w:rsidR="000A32E6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4DC534AC" w14:textId="77777777" w:rsidR="000A32E6" w:rsidRPr="00301455" w:rsidRDefault="000A32E6" w:rsidP="000A32E6">
      <w:pPr>
        <w:spacing w:line="240" w:lineRule="auto"/>
        <w:jc w:val="left"/>
        <w:rPr>
          <w:rFonts w:hAnsi="ＭＳ 明朝"/>
          <w:spacing w:val="16"/>
          <w:sz w:val="21"/>
          <w:szCs w:val="21"/>
        </w:rPr>
      </w:pPr>
    </w:p>
    <w:p w14:paraId="218292B6" w14:textId="77777777" w:rsidR="000A32E6" w:rsidRPr="00EB25EB" w:rsidRDefault="000A32E6" w:rsidP="000A32E6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１　助成活動名</w:t>
      </w:r>
    </w:p>
    <w:p w14:paraId="29431CFF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0EBC240D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62BFD027" w14:textId="77777777" w:rsidR="000A32E6" w:rsidRPr="00EB25EB" w:rsidRDefault="000A32E6" w:rsidP="000A32E6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 xml:space="preserve">２　助成金交付決定額　　　　　　　　　　　</w:t>
      </w:r>
      <w:r w:rsidRPr="00EB25EB">
        <w:rPr>
          <w:rFonts w:hAnsi="ＭＳ 明朝" w:hint="eastAsia"/>
          <w:spacing w:val="0"/>
          <w:sz w:val="21"/>
          <w:szCs w:val="21"/>
        </w:rPr>
        <w:t>円</w:t>
      </w:r>
    </w:p>
    <w:p w14:paraId="73A1424E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0C7997E2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2FC48228" w14:textId="77777777" w:rsidR="000A32E6" w:rsidRPr="00EB25EB" w:rsidRDefault="000A32E6" w:rsidP="000A32E6">
      <w:pPr>
        <w:spacing w:line="240" w:lineRule="auto"/>
        <w:ind w:firstLineChars="100" w:firstLine="210"/>
        <w:jc w:val="left"/>
        <w:rPr>
          <w:rFonts w:hAnsi="ＭＳ 明朝"/>
          <w:spacing w:val="0"/>
          <w:sz w:val="21"/>
          <w:szCs w:val="21"/>
        </w:rPr>
      </w:pPr>
      <w:r w:rsidRPr="00EB25EB">
        <w:rPr>
          <w:rFonts w:hAnsi="ＭＳ 明朝" w:hint="eastAsia"/>
          <w:spacing w:val="0"/>
          <w:sz w:val="21"/>
          <w:szCs w:val="21"/>
        </w:rPr>
        <w:t>３　理由</w:t>
      </w:r>
    </w:p>
    <w:p w14:paraId="20C21632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50DA3196" w14:textId="77777777" w:rsidR="000A32E6" w:rsidRPr="00EB25EB" w:rsidRDefault="000A32E6" w:rsidP="000A32E6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p w14:paraId="5DAD34E3" w14:textId="77777777" w:rsidR="000A32E6" w:rsidRPr="00EB25EB" w:rsidRDefault="000A32E6" w:rsidP="00A17584">
      <w:pPr>
        <w:spacing w:line="240" w:lineRule="auto"/>
        <w:jc w:val="left"/>
        <w:rPr>
          <w:rFonts w:hAnsi="ＭＳ 明朝"/>
          <w:spacing w:val="0"/>
          <w:sz w:val="21"/>
          <w:szCs w:val="21"/>
        </w:rPr>
      </w:pPr>
    </w:p>
    <w:sectPr w:rsidR="000A32E6" w:rsidRPr="00EB25EB" w:rsidSect="00EB25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8" w:code="9"/>
      <w:pgMar w:top="1134" w:right="1134" w:bottom="1134" w:left="1418" w:header="720" w:footer="720" w:gutter="0"/>
      <w:cols w:space="720"/>
      <w:docGrid w:type="lines" w:linePitch="335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CB71" w14:textId="77777777" w:rsidR="00AA5183" w:rsidRDefault="00AA5183" w:rsidP="00717E9C">
      <w:pPr>
        <w:spacing w:line="240" w:lineRule="auto"/>
      </w:pPr>
      <w:r>
        <w:separator/>
      </w:r>
    </w:p>
  </w:endnote>
  <w:endnote w:type="continuationSeparator" w:id="0">
    <w:p w14:paraId="0894CE8B" w14:textId="77777777" w:rsidR="00AA5183" w:rsidRDefault="00AA5183" w:rsidP="00717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0D45" w14:textId="77777777" w:rsidR="00920095" w:rsidRDefault="009200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36C2" w14:textId="77777777" w:rsidR="00920095" w:rsidRDefault="009200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AFE6" w14:textId="77777777" w:rsidR="00920095" w:rsidRDefault="009200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14F" w14:textId="77777777" w:rsidR="00AA5183" w:rsidRDefault="00AA5183" w:rsidP="00717E9C">
      <w:pPr>
        <w:spacing w:line="240" w:lineRule="auto"/>
      </w:pPr>
      <w:r>
        <w:separator/>
      </w:r>
    </w:p>
  </w:footnote>
  <w:footnote w:type="continuationSeparator" w:id="0">
    <w:p w14:paraId="21F08B44" w14:textId="77777777" w:rsidR="00AA5183" w:rsidRDefault="00AA5183" w:rsidP="00717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A30" w14:textId="77777777" w:rsidR="00920095" w:rsidRDefault="00920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407" w14:textId="77777777" w:rsidR="00920095" w:rsidRDefault="00920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18A" w14:textId="77777777" w:rsidR="00920095" w:rsidRDefault="00920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335"/>
  <w:displayHorizont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2E0C"/>
    <w:rsid w:val="000726CD"/>
    <w:rsid w:val="000A32E6"/>
    <w:rsid w:val="000E0AF8"/>
    <w:rsid w:val="001105A8"/>
    <w:rsid w:val="001139E9"/>
    <w:rsid w:val="002215D6"/>
    <w:rsid w:val="002440BB"/>
    <w:rsid w:val="0027690D"/>
    <w:rsid w:val="002D3E27"/>
    <w:rsid w:val="00301455"/>
    <w:rsid w:val="003356AA"/>
    <w:rsid w:val="003B0330"/>
    <w:rsid w:val="0041214E"/>
    <w:rsid w:val="00451964"/>
    <w:rsid w:val="004974D8"/>
    <w:rsid w:val="004F662B"/>
    <w:rsid w:val="00603A02"/>
    <w:rsid w:val="00612E0C"/>
    <w:rsid w:val="00665CCE"/>
    <w:rsid w:val="006E6082"/>
    <w:rsid w:val="00710916"/>
    <w:rsid w:val="00717E9C"/>
    <w:rsid w:val="00733BC7"/>
    <w:rsid w:val="00792CBA"/>
    <w:rsid w:val="007A6BC2"/>
    <w:rsid w:val="00800EC0"/>
    <w:rsid w:val="008E7D8E"/>
    <w:rsid w:val="0091258B"/>
    <w:rsid w:val="00920095"/>
    <w:rsid w:val="00944C02"/>
    <w:rsid w:val="009E017F"/>
    <w:rsid w:val="00A17584"/>
    <w:rsid w:val="00A33287"/>
    <w:rsid w:val="00A47253"/>
    <w:rsid w:val="00A72E3C"/>
    <w:rsid w:val="00AA5183"/>
    <w:rsid w:val="00AD4986"/>
    <w:rsid w:val="00B34459"/>
    <w:rsid w:val="00CD2ADB"/>
    <w:rsid w:val="00CE220B"/>
    <w:rsid w:val="00D51A1D"/>
    <w:rsid w:val="00D61448"/>
    <w:rsid w:val="00E57A59"/>
    <w:rsid w:val="00EB25EB"/>
    <w:rsid w:val="00EE62C4"/>
    <w:rsid w:val="00EF14D3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  <o:rules v:ext="edit">
        <o:r id="V:Rule1" type="callout" idref="#AutoShape 7"/>
        <o:r id="V:Rule2" type="callout" idref="#_x0000_s1028"/>
        <o:r id="V:Rule3" type="callout" idref="#_x0000_s1029"/>
        <o:r id="V:Rule4" type="callout" idref="#_x0000_s1030"/>
        <o:r id="V:Rule5" type="callout" idref="#_x0000_s1031"/>
      </o:rules>
    </o:shapelayout>
  </w:shapeDefaults>
  <w:decimalSymbol w:val="."/>
  <w:listSeparator w:val=","/>
  <w14:docId w14:val="4A3334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7E9C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71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E9C"/>
    <w:rPr>
      <w:rFonts w:ascii="ＭＳ 明朝" w:hAnsi="Century"/>
      <w:spacing w:val="17"/>
      <w:kern w:val="2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71091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0916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4B23-FEBC-4628-A1A8-214219AE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1-04T05:01:00Z</dcterms:created>
  <dcterms:modified xsi:type="dcterms:W3CDTF">2024-04-18T06:24:00Z</dcterms:modified>
</cp:coreProperties>
</file>